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F4" w:rsidRPr="005552F4" w:rsidRDefault="005552F4" w:rsidP="005552F4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552F4">
        <w:rPr>
          <w:rFonts w:ascii="Times New Roman" w:hAnsi="Times New Roman" w:cs="Times New Roman"/>
          <w:sz w:val="20"/>
          <w:szCs w:val="20"/>
          <w:lang w:eastAsia="ru-RU"/>
        </w:rPr>
        <w:t>Книгообеспеченность профиля</w:t>
      </w:r>
    </w:p>
    <w:p w:rsidR="005552F4" w:rsidRPr="005552F4" w:rsidRDefault="005552F4" w:rsidP="005552F4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552F4">
        <w:rPr>
          <w:rFonts w:ascii="Times New Roman" w:hAnsi="Times New Roman" w:cs="Times New Roman"/>
          <w:sz w:val="20"/>
          <w:szCs w:val="20"/>
          <w:lang w:eastAsia="ru-RU"/>
        </w:rPr>
        <w:t>Декоративно-прикладное искусство и дизайн</w:t>
      </w:r>
    </w:p>
    <w:p w:rsidR="005552F4" w:rsidRPr="005552F4" w:rsidRDefault="005552F4" w:rsidP="005552F4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552F4">
        <w:rPr>
          <w:rFonts w:ascii="Times New Roman" w:hAnsi="Times New Roman" w:cs="Times New Roman"/>
          <w:sz w:val="20"/>
          <w:szCs w:val="20"/>
          <w:lang w:eastAsia="ru-RU"/>
        </w:rPr>
        <w:t>ОФ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3"/>
        <w:tblW w:w="5071" w:type="pct"/>
        <w:tblLook w:val="04A0" w:firstRow="1" w:lastRow="0" w:firstColumn="1" w:lastColumn="0" w:noHBand="0" w:noVBand="1"/>
      </w:tblPr>
      <w:tblGrid>
        <w:gridCol w:w="1047"/>
        <w:gridCol w:w="2254"/>
        <w:gridCol w:w="11408"/>
      </w:tblGrid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906" w:type="pct"/>
            <w:hideMark/>
          </w:tcPr>
          <w:p w:rsidR="00685D4C" w:rsidRPr="005552F4" w:rsidRDefault="00685D4C" w:rsidP="005552F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профессионально-педагогическую специальность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– Москва : МГОПИ , 1992 . – 153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иади, И. П. Основы педагогического мастерства : учеб. пособие для сред. пед. учеб. заведений / И. П. Андриади. – Москва : Academia, 1999. – 1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Е. Г. Теория и практика подготовки студентов педвуза к самоконтролю профессионально-педагогической деятельности / Е. Г. Хрисанова. – Чебоксары : Чуваш. гос. пед. ун-т, 2002. – 2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О педагогической деятельности и методах преподавания : (мемуар. записи) / Н. Н. Ростовцев. – Омск : Издатель-Полиграфист, 2002. – 247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– Москва : ВЛАДОС-ПРЕСС, 2004. – 1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– 2-е изд., испр. – Москва : Academia, 2006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– Москва : Педагогическое о-во России, 2005. – 35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едагогическую деятельность : учеб. пособие для пед. вузов / А. С. Роботова и др. ; под ред. А. С. Роботовой. – 3-е изд., стер. – Москва : Академия, 2006. – 2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. Теория и практика : учеб. пособие для вузов по пед. спец. / Н. Н. Никитина, Н. В. Кислинская. – 3-е изд., стер. – Москва : Академия, 2007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– Москва : Мастерство, 2002. – 28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– Москва : Academia, 2007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а, О. А. Введение в педагогическую деятельность : учеб. пособие для вузов по спец. "Педагогика и психология" / О. А. Лапина, Н. Н. Пядушкина. – Москва : Академия, 2008. – 1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А. Введение в педагогическую деятельность : практикум : учеб. пособие для пед.вузов по спец. "Педагогика и психология" / А. А. Орлов, А. С. Агафонова. – 3-е изд., стер. – Москва : Академия, 2008. – 25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– 4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одготовки педагога в системе непрерывного профессионального образования : материалы Всерос. науч.-практ. конф. (25–26 апр. 2007 г.) / Глазов. гос. пед. ин-т ; отв. ред. А. В. Тутолмин. – Глазов : ГГПИ, 2007. – 2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– Чебоксары : Чуваш. гос. пед. ун-т, 2010. – 12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– Изд. 3-е, испр. и доп. – Ростов н/Д : Феникс : МарТ, 2010. – 2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для студентов учреждений высш. проф. образования / В. В. Кузнецов. – 2-е изд., перераб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Введение в педагогическую деятельность [Электронный ресурс] : учеб.-метод. пособие для вузов по направлениям подгот. "Пед. образование", "Специал. (дефектол.) образование" / Т. В. Романова. – Чебоксары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физиология и психофизиолог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ксо, Е. Е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– Москва : Академия, 2012. – 3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И. Психофизиология. Психологическая физиология с основами физиологической психологии [Электронный ресурс] : учебник / Е. И. Николаева. – Москва : Пер Сэ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[Электронный ресурс] : учебник / Н. Н. Данилова. – Москва : Аспект Прес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ль, В. М. Психофизиология : учеб. пособие для вузов / В. М. Кроль, М. В. Виха. – Москва : КноРус, 2014. – 503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– Новосибирск : Новосиб. гос. техн. ун-т, 2014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щеков, С. Г. Психофизиология : учеб. пособие для вузов / С. Г. Кривощеков, Р. И. Айзман. – Москва : ИНФРА-М, 2017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: учеб. для вузов / Н. Н. Данилова. – Москва : Аспект Пресс, 1998. – 3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ская, Н. В. Психофизиология ребенка : психофизиолог. основы дет. валеологии : учеб. пособие для вузов / Н. В. Дубровинская, Д. А. Фарбер, М. М. Безруких. – Москва : ВЛАДОС, 2000. – 14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ютина, Т. М. Введение в психофизиологию : учеб. пособие по курсу : "Общ. и возрастная психофизиология" / Т. М. Марютина, О. Ю. Ермолаев. – 2-е изд., испр. и доп. – Москва : Моск. психол.-соц. ин-т : Флинта, 2001. – 39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– 2-е изд., доп. и перераб.. – Санкт-Петербург и др. : Питер, 2001. – 45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я развития : метод. пособие для студентов заоч. и дистанц. форм обучения / М. В. Ермолаева. – 2-е изд. – Москва : Моск. психол.-соц. ин-т ; Воронеж : МОДЭК, 2003. – 3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– Москва : Моск. психол.-соц. ин-т ; Воронеж : МОДЭК, 2004. – 6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физиологической диагностике : учеб. пособие для вузов / Блинова Н. Г., Игишева Л. Н., Литвинова Н. А. и др.. – Москва : ВЛАДОС, 2000. – 1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физиология : учеб. для вузов / Ю. В. Гринченко и др. ; под ред. Ю. И. Александрова. – 3-е изд., доп. и перераб. – Санкт-Петербург : Питер, 2007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тоды изучения психофизиологических показателей человека : учеб.-метод. пособие / Д. А. Димитриев, Н. В. Хураськина. – Чебоксары : Чуваш. гос. пед. ун-т, 2008. – 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– Чебоксары : Чуваш. гос. пед. ун-т, 2011. – 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– Казань : Познание, 2010. – 2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Психофизиологические особенности и вариабельность сердечного ритма у школьников / Д. А. Димитриев, Н. А. Михайлов. – Чебоксары : Чуваш. гос. пед. ун-т, 2011. – 12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по направлениею подгот. "Проф. обучение" / Е. А. Югова, Т. Ф. Турова. – Москва : Академия, 2011. – 33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денежных, Б. Н. Психофизиология [Электронный ресурс] : учебное пособие / Б. Н. Безденежных. – Москва : Евразийский открытый институт, 2011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[Электронный ресурс] : учеб. пособие / Н. В. Хураськина, И. К. Гаврилова, А. И. Пономар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[Электронный ресурс] / М. Н. Таш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сенсорных систем, высшая нервная и психическая деятельность : учеб. для студентов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лиева, И. В. Устные темы по французскому языку / И. В. Ивлиева, Л. В. Кононенко, К. Н. Подрезова. – Ростов н/Д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Феникс, 2002. – 31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– Москва : Флинта : Наука, 2005. – 8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– Москва : Флинта : Наука, 2005. – 7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С. Н. Английский язык для направления "Педагогическое образование" = Englich for the direction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Н. Р. Основы векторной графики [Электронный ресурс] / Н. Р. Алексеева, А. Г. Герасимова. – Электрон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– Москва : Юрайт, 2017. – 1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– Москва : ФОРУМ, 2009. – 29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– Санкт-Петербург : Питер, 2011. – 319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С. В. Основы проектирования в AutoCAD [Электронный ресурс] : электрон. учеб. пособие для проф. переподготовки "Специалист в обл. компьют. графики и Web-дизайна" / С. В. Матвеев. – Электрон. дан. – (135 Мб)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0 : учеб. пособие для вузов по спец. "История" / В. А. Кутузов и др. ; под ред. М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кетинг : учеб. для вузов по направлению подгот. "Экономика и упр." / С. А. Ким. – Москва : Дашков и 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, 2013. – 2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, А. А. Маркетинг : учеб. пособие для вузов по группе спец. "Экономика и упр." / А. А. Романов, В. П. Басенко, Б. М. Жуков. – Москва : Дашков и К, 2012. – 4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М. Маркетинг [Электронный ресурс] : учебное пособие / М. М. Егорова, Е. Ю. Логинова, И. Г. Швай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Маркетинг [Электронный ресурс] : учебник / А. М. Годин. – Москва : Дашков и К, 2012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Ю. В. Основы маркетинга [Электронный ресурс] : учебное пособие / Ю. В. Морозов. – Москва : Дашков и К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хаев, Р. К. Маркетинг [Электронный ресурс] : учебник / Р. К. Цахаев, Т. В. Муртузалиева. – Москва : Дашков и К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алиев, С. У. Маркетинг [Электронный ресурс] : учебник / С. У. Нуралиев, Д. С. Нуралиева. – Москва : Дашков и К, 2013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-справочник по маркетингу / Савруков Н. Т.. – Ленинград Санкт-Петербург : Политехника, 1991 . – 53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ффлер, Б.-Э. Словарь маркетинговых терминов : пер. с 2-го англ. изд. / Б.-Э. Тоффлер, Д. Имбер. – Москва : Инфра-М, 2000. – 43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ько, В. П. Основы маркетинга : учеб. пособие для вузов / В. П. Федько, Н. Г. Федько ; под общ. ред. В. П. Федько, И. И. Саввиди. – Изд. 4-е, доп. и перераб. – Ростов н/Д : Феникс, 2005. – 4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Т. Е. Основы маркетинга : практикум : учеб. пособие для эконом. вузов / Т. Е. Березкина, О. А. Березкина. – Москва : Высш. шк., 2006. – 19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бник, Б. В. Маркетинг : учеб. пособие по спец. "Финансы и кредит", "Бух. учет, анализ и аудит", "Миров. экономика", "Налоги и налогообложение" / Б. В. Сребник. – Москва : Высш. шк., 2005. – 3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Д. Маркетинг : учеб. для вузов / Т. Д. Маслова, С. Г. Божук, Л. Н. Ковалик. – 2-е изд., доп. – Санкт-Петербург и др. : Питер, 2007. – 39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иев, Г. Л. Маркетинг : учеб. для вузов по экон. спец. / Г. Л. Багиев, В. М. Тарасевич, Х. Анн ; под общ. ред. Г. Л. Багиева. – 3-е изд., перераб. и доп. – Санкт-Петербург и др. : Питер, 2007. – 7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Основы маркетинга : учеб. пособие для вузов по спец. "Маркетинг" / Н. И. Гавриленко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ва, Е. Г. Маркетинг. Практика проведения исследований : учеб. пособие для вузов по спец. "Реклама" / Е. Г. Лашкова, А. И. Куценко. – Москва : Академия, 2008. – 24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шев, А. Ф. Маркетинг : учеб. для сред. проф. образования по спец. "Экономика и бух. учет" (по отраслям), "Менеджмент" (по отраслям) / А. Ф. Барышев. – 5-е изд., перераб. и доп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рактикум по маркетингу : учеб. пособие для вузов / И. М. Синяева, С. В. Земляк, В. В. Синяев ; под ред. Л. П. Дашкова. – Москва : Дашков и К, 2008. – 2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ворков, В. В. Практикум по маркетингу : учеб. пособие для вузов / В. В. Кеворков, Д. В. Кеворков. – 3-е изд., перераб. и доп. – Москва : КноРус, 2008. – 5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, В. И. Маркетинг: основы теории и практики : учеб. для вузов по направлению "Экономика" и спец. "Эконом. теория" / В. И. Беляев. – 3-е изд., стер. – Москва : КноРус, 2009. – 66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– Москва : Вузовский учебник, 2010. – 1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Маркетинг : учеб. для студентов вузов, обучающихся по направлению "Менеджмент" и "Реклама и связи с общественностью" / Н. И. Гавриленко. – 2-е изд., перераб. – Москва : Академия, 2011. – 18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– Москва : Юрайт, 2011. – 65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: учеб. для вузов по эконом. спец. / Н. М. Кондратенко и др. ; под общ. ред. Н. М. Кондратенко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Маркетинг : практикум для вузов по эконом. спец. / А. Ю. Мунши, Ш. М. Мунши. – Чебоксары : Чебокс. кооп. ин-т, 2010. – 25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0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[Электронный ресурс] : учебное пособие / А. А. Романов, В. П. Басенко, Б. М. Жуков. – Москва : Дашков и К : ЮИ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рин, И. И. Основы маркетинга [Электронный ресурс] : теория и практика : учеб. пособие / И. И. Пичурин, О. В. Обухов, Н. Д. Эриашвили. – Москва : ЮНИТИ-ДАНА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Управление маркетингом [Электронный ресурс] : учебное пособие / Н. Д. Эриашвили, А. В. Коротков, И. М. Синяева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[Электронный ресурс] : учебное пособие / Л. А. Данченок и др.. – Москва : Евразийский открытый институт, 2008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ченок, Л. А. Основы маркетинга [Электронный ресурс] : учебное пособие / Л. А. Данченок. – Москва : Евразийский открытый институт, 2008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ин, А. И. Информационные системы в маркетинге [Электронный ресурс] : учебное пособие / А. И. Стешин. – Саратов : Вузовское образование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В. И. Международный маркетинг [Электронный ресурс] : учебник / В. И. Моргунов, С. В. Моргунов. – Москва : Дашков и К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торов, В. Е. Культура маркетинга [Электронный ресурс] : учебное пособие / В. Е. Новаторов. – Омск : Ом. гос. ун-т, 2011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Н. Личность в системе маркетинговых коммуникаций / А. Н. Лебедев, О. В. Гордякова. – Москва : Ин-т психологии РАН, 2015. – 30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лиян, Б. Ш. Математика [Электронный ресурс] : базовый курс : учебник / Б. Ш. Гулиян, Р. Я. Хамидуллин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– Чебоксары : Чуваш. гос. пед. ун-т, 2007. – 12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. – Москва : Дашков и К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Т. Т. Контрольные задания по математике [Электронный ресурс] : учеб.-метод. пособие. Ч. 1 / Т. Т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фессионального обучен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– 2-е изд., стер. – Москва : Academia, 2007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– Москва : Academia, 2007. – 1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– 2-е изд., стер. – Москва : Академия, 2008. – 1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Н. Н. Развитие творческого потенциала будущих педагогов профессионального обучения (дизайн) / Н. Н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– Красноярск : Сибирский гос. технологический ун-т, 2014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– Челябинск : Челябинский гос. педагогический ун-т, 2015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Инновационные педагогические технологии в профессиональной подготовке бакалавров в области изобразительного искусства : учеб.-метод. пособие / Н. Б. Смирнова. – Чебоксары : Чуваш. гос. пед. ун-т, 2016. – 6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и профессиональная </w:t>
            </w: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, И. П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Общая и профессиональная педагогика / Г. И. Куцебо, Н. С. Пономарева. – 2-е изд., испр. и доп. – Москва : Юрайт, 2016. – 12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: учеб. пособие / сост. Л. Н. Иванова. – Чебоксары : Чуваш. гос. пед. ун-т, 2018. – 1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: учеб. пособие для студентов пед. вузов / Серкова Е. И., Симоненко В. Д., Ретивых М. В. и др. ; под ред. В. Д. Симоненко. – Москва : Вентана-граф, 2005. – 3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– Москва : Academia, 2007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Общая и профессиональная педагогика : учеб. пособие для вузов / Г. Д. Бухарова, Л. Д. Старикова. – Москва : Академия, 2009. – 3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имов, В. Г. Профессиональная педагогика в вопросах и ответах : учеб. пособие / В. Г. Максимов ; под ред. В. Г. Каташова. – Чебоксары : Чуваш. гос. пед. ун-т, 2011. – 2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изм современного педагога [Электронный ресурс] : методика оценки уровня квалификации педагогических работников / А. В. Карпов и др.. – Москва : Логос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рофессиональная педагогика в вопросах и ответах [Электронный ресурс] : учеб. пособие / В. Г. Максимов ; под ред. В. Г. Каташ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сихолог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– Москва : Академия, 2013. – 3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– Чебоксары : ЧГПУ, 2015. – 1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– Санкт-Петербург : Питер, 2017. – 5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лекции : учеб. пособие / сост. И. П. Иванова, О. В. Патеева. – Чебоксары : Чуваш. гос. пед. ун-т, 2017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– Москва : ВЛАДОС-ПРЕСС, 2004. – 287 с. : схем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– Москва : Academia, 2005. – 1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, экспериментальной и прикладной психологии : учеб. пособие для вузов по направлению 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Психология" / В. Д. Балин, В. К. Гада, В. К. Гербачевский и др. ; под. ред. А. А. Крылова, С. А. Маничева. – 2-е изд., доп. и перераб. – Санкт-Петербург : Питер, 2006. – 5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сько, В. Г. Общая психология в схемах и комментариях : учеб. пособие для вузов / В. Г. Крысько. – Санкт-Петербург : Питер, 2007. – 2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– Санкт-Петербург : Питер, 2007. – 7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– 2-е изд., испр. – Москва : Флинта : Моск. психол.-соц. ин-т, 2008. – 23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– 5-е изд., стер. – Москва : Академия, 2009. – 27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. Т. 1 : Введение в психологию / Р. С. Немов. – 6-е изд., перераб. и доп. – Москва : Юрайт, 2011. – 72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– Чебоксары : ЧГПУ, 2013. – 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– Москва : Евразийский открытый институт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. – Москва : РУДН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– 2-е изд., перераб. и доп. – Москва : Юрайт, 2013. – 3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технологи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пособие для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рекова, Л. В. Дидактика : учеб. пособие для вузов / Л. В. Загрекова, В. В. Николина. – Москва : Высш. шк., 2007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: учеб.-метод. пособие : в 2 ч.. Ч. 2 / Чуваш. гос. пед. ун-т ; сост. Т. В. Осокина, Е. Н. Иванова. – Чебоксары : ЧГПУ, 2017. – 7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[Электронный ресурс] : учеб.-метод. пособие : в 2 ч.. Ч. 2 / Чуваш. гос. пед. ун-т ; сост. Т. В. Осокина, Е. Н. Иванова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чикова, Н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троение и реконструкция перспективы [Электронный ресурс] : учебное пособие / Н. А. Справчикова. – Самара : Самарский гос. архит.-строит. ун-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пектива [Электронный ресурс] : учебное пособие по дисциплине «Технический рисунок» / сост. А. И. Калугин ; ред. Т. Т. Фомина. – Москва : Моск. гор. пед. ун-т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рактическая перспектива [Электронный ресурс] : учебное пособие для художественных вузов / М. Н. Макарова. – Москва : Академический Проект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рактическая перспектива [Электронный ресурс] : учебное пособие / М. Н. Макарова. – Москва : Академический Проект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инева, Н. Б. Коррекция искажений в перспективе : учеб. пособие для вузов по направлению "Архитектура" / Н. Б. Шкинева. – Москва : КУРС : ИНФРА-М, 2017. – 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ерспектива : учеб. для вузов по спец. "Изобр. искусство" / М. Н. Макарова. – Москва : Акад. проект, 2002. – 511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классика, 2001. – 3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Н. С. Перспектива : учеб. пособие для учреждений сред. проф. образования по спец. "Изобр. искусство и черчение" / Н. С. Жданова. – Москва : ВЛАДОС, 2004. – 22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ерспектива : учеб. пособие для пед. ин-тов по худ.-граф. спец. / М. Н. Макарова. – Москва : Просвещение, 1989. – 191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спектива : граф. работы и метод. рекомендации для студентов худож.-граф. фак. педин-тов / Чуваш. гос. пед. ин-т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сост. А. А. Флегентов. – Чебоксары : Чуваш. гос. пед. ин-т, 1985. – 40 с.: черт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а, М. Н. Практическая перспектива : учеб. пособие для вузов / М. Н. Макарова. – Москва : Акад. проект, 2005. – 39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Перспектива : учеб. пособие для студентов худ.-граф. фак. / А. А. Флегентов. – Чебоксары : Чуваш. гос. пед. ун-т, 2007. – 2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Р. К. Перспектива : глубина и реалистичность изобр. : пер. с англ. / Р. К. Смит. – Москва : Кристина и Ко, 2006. – 48 с. : в осн. ил. – (Шаг за шагом. Уроки живописи ; 5)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: учеб. пособие для студентов вузов по спец. "Реклама" / А. А. Флегентов. – Чебоксары : Чуваш. гос. пед. ун-т, 2009. – 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– Чебоксары : Чуваш. гос. пед. ун-т, 2010. –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зменяющейся России: состояние и перспективы / И. А. Азизян и др. ; отв. ред. И. А. Бондаренко. – Москва : КомКнига, 2011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на, Н. Д. Линейная перспектива в практике проектирования интерьеров [Электронный ресурс] : методические указания / Н. Д. Жилина, М. В. Лагунова. – Нижний Новгород : ННГАСУ, 2012. – 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Перспектива [Электронный ресурс] : учеб. пособие для студентов худ.-граф. фак. / А. А. Флегент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А. А. Перспектива [Электронный ресурс] : учебное пособие по графике и дизайну для студентов факультетов технологии и предпринимательства педагогических вузов / А. А. Павлова, Е. Ю. Британов. – Москва : Прометей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эконом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номика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ы лекций для вузов / Чуваш. гос. пед. ун-т ; сост. И. П. Николаев. – 2 изд., перераб. и доп.. – Чебоксары : ЧГПУ, 2012. – 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– Москва : Дашков и К, 2013. – 36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3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какова, О. В. Экономика предприятия (организации) [Электронный ресурс] : учебник / О. В. Баскакова, Л. Ф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йко. – Москва : Дашков и К, 2013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кладная экономика [Электронный ресурс] : конспекты лекций для вузов / Чуваш. гос. пед. ун-т ; сост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– Чебоксары : ЧГПУ, 2015. – 1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– Саратов : Вузовское образование, 2014. – 7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, И. П. Экономика организации (предприятия) [Электронный ресурс] : курс лекций / И. П. Воробьев, Е. И. Сидорова. – Минск : Белорусская наука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7. – 6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хтль, Е. Практический маркетинг : учеб. пособие : перевод / Е. Дихтль, Х. Хершген. – Москва : Высш. шк., 1995. – 255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– Москва : Банки и биржи : ЮНИТИ, 1996. – 3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– Москва : Финансы и статистика, 1997. – 30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– Москва : Финансы и статистика, 1998. – 2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– Москва : Инфра-М, 1998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– Санкт-Петербург : Политехника, 1998. – 1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– Санкт-Петербург : Политехника, 1998. – 19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– Москва : Маркетинг, 1999. – 6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А. И. Экономика. (Теоретическая и прикладная) : конспект лекций для вузов / А. И. Егоров, Е. А. Егорова, Н. Т. Савруков. – Санкт-Петербург : Политехника, 1998. – 3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. – Москва : ИНФРА-М, 2000. – 4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В. В. Экономика малого предприятия / В. В. Глухов. – Чебоксары : ЧИЭиМ, 1999. – 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В. А. Практическая рыночная экономика : толкование 4000 терм. : Словарь : учеб.-метод. лит. / В. А. Новиков. – Москва : Флинта : Моск. психол.-соц. ин-т, 1999. – 3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– 3-е изд., перераб. и доп. – Москва : Дашков и К, 2006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бов, В. Д. Экономика предприятия : учебник + практикум для вузов / В. Д. Грибов, В. П. Грузинов. – Изд. 3-е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Финансы и статистика, 2006. – 3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, М. В. 1С: Бухгалтерия 7.7, редакция 4.5 : практикум для эконом. спец. вузов / М. В. Богданов. – Чебоксары : Чебокс. кооп. ин-т, 2006. – 1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– 5-е изд., перераб. и доп. – Москва : Дашков и К, 2008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– Москва : ИНФРА-М, 2008. – 52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И. П. Прикладная экономика : конспекты лекций / И. П. Николаев. – Чебоксары : Чуваш. гос. пед. ун-т, 2010. – 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– Саратов : Научная книга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Внешнеэкономическая деятельность предприятия [Электронный ресурс] : учебное пособие / В. А. Липатов. – Москва : Евразийский открытый институ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нков, И. А. Маркетинг предприятия [Электронный ресурс] : учебник / И. А. Аренков, М. М. Глазов, И. Г. Фирова. – Санкт-Петербург : РГГМУ, 201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. –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– Москва : Рос. междунар. акад. туризма : Логос, 2011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И. П. Прикладная экономика [Электронный ресурс] : конспекты лекций / И. П. Никол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профессионального образован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в образовании [Электронный ресурс] : учебное пособие / М. Ю. Кондратьев. – Москва : Пер Сэ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ка и психология высшей школы [Электронный ресурс] : андрогогическая парадигма : учебник / В. Д. Самойлов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для вузов по направлению подгот. "Проф. обучение (по отраслям)" / Э. Ф. Зеер. – 2-е изд., испр. и доп. – Москва : Академия, 2013. – 4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– Москва : Православный Свято-Тихоновский гуманитарный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– Москва : Вуз. учеб.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15. – 3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сихология образования : учеб. пособие / сост. О. В. Чернова. – Чебоксары : Чуваш. гос. пед. ун-т, 2016. – 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: от деятельности к личности : учеб. пособие для фак. и ин-тов повышения квалификации преподавателей вузов и аспирантов / С. Д. Смирнов. – Москва : Аспект-пресс, 1995. – 2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психология высшей школы : учеб. пособие для студентов и аспирантов вузов / Буланова-Топоркова М. В. и др. ; отв. ред. С. И. Самыгин. – Ростов н/Д : Феникс, 1998. – 52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по направлению и спец. психологии / С. Д. Смирнов. – Москва : Academia, 2001. – 3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0 / С.-Петерб. гос. ун-т и др. ; отв. ред. Шикун А. Ф., Платонов Ю. П.. – Тверь : ТвГУ, 1997. – 3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1 / С.-Петерб. гос. ун-т и др. ; отв. ред. А. Ф. Шикун, Ю. П. Платонов. – Тверь : ТвГУ, 1998. – 3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пособие / Э. Ф. Зеер. – 2-е изд., перераб. – Москва : Моск. психол.-соц. ин-т ; Воронеж : МОДЭК, 2003. – 4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– Москва : Нар. образование ; Ставрополь : АГРУС, 2004. – 1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направления и спец. психологии / С. Д. Смирнов. – 2-е изд., перераб. и доп. – Москва : Academia, 2005. – 3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профессионального образования : учеб. пособие / Т. Н. Андреева. – Чебоксары : Чуваш. гос. пед. ун-т, 2006. – 1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– 2-е изд., стер. – Москва : Academia, 2007. – 24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: сб. науч. ст. : по материалам Всерос. науч.-практ. конф., май 2006 г. / Чуваш. гос. пед. ун-т ; под ред. Г. П. Захаровой, С. В. Велиевой. – Чебоксары : ЧГПУ, 2006. – 14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а, Т. И. Психология учащихся начального профессионального образования : учеб. пособие для вузов / Т. И. Шульга. – Москва : Академия, 2008. – 1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: тетр. для самообразования / Чуваш. гос. пед. ун-т ; авт.-сост. Т. Н. Андреева. – Чебоксары : ЧГПУ, 2013. – 8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ипов, Ф. В. Педагогика и психология высшей школы [Электронный ресурс] : учебное пособие / Ф. В. Шарипов. – Москва : Лого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[Электронный ресурс] : тетрадь для самообразования / Чуваш. гос. пед. ун-т ; авт.-сост. Т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AA0186">
              <w:trPr>
                <w:trHeight w:val="70"/>
              </w:trPr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bookmarkEnd w:id="0"/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, механические и технологические свойства материалов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– 2-е изд. – Москва : Юрайт, 2012. – 3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ская, И. Ю. Материаловедение в дизайне [Электронный ресурс] : учеб. пособие. Ч. 1 : Свойства материалов. Материалы на основе древесины. Природные каменные материалы. Материалы на основе металлов / И. Ю. Капустинская, М. С. Михальченко. – Омск : ОГИС, 2012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П. Умельцу о поделочных материалах / В. П. Савиных. – Минск : Полымя, 1997. – 32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, И. В. Поделки из природных материалов / И. В. Черныш. – Москва : АСТ-пресс, 1999. – 159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 Энциклопедия прикладного творчества / В. А. Воронов. – Москва : Олма-Пресс, 2000. – 44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– Москва : Высш. шк., 2007. – 3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, Б. А. Материаловедение (деревообработка) : учеб. пособие для образоват. учреждений нач. проф. образования и проф. подгот. / Б. А. Степанов. – Москва : Academia, 2007. – 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това, В. Н. Декоративно-прикладное искусство : учеб. пособие для сред. проф. образования / В. Н. Молотова. – 2-е изд., испр. и доп. – Москва : ФОРУМ, 2010. – 28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латин, В. Н. 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– 3-е изд., стер. – Москва : Академия, 2009. – 22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– 4-е изд., испр. – Москва : Академия, 2010. – 25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Художественная обработка металла : учеб.-метод. пособие для студентов 1 курса технол.-эконом. фак. / А. В. Казаков. – Чебоксары : Чуваш. гос. пед. ун-т, 2011. – 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художественной отделке материалов : учеб.-метод. пособие для вузов по направлению подгот. "Пед. образование"(профиль"Технология"), "Технология изделий легкой пром-сти" (профиль "Технология швейных изделий") / И. А. Федорова. – Чебоксары : Чуваш. гос. пед. ун-т, 2013. – 4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ькина, И. А. Системный анализ, теории идентификации и управления в строительном материаловедении [Электронный ресурс] / И. А. Гарькина. – Москва : Палеотип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 Художественная обработка материалов [Электронный ресурс] : учебное пособие / О. Н. Нижибицкий. – Санкт-Петербург : Политехника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П. В. Философия : учебник / П. В. Алексеев, А. В. Панин. – 4-е изд., перераб. и доп. – Москва : Проспект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58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и физика цвет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Э. В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мов, С. П. Цветоведение [Электронный ресурс] : учеб. пособие для вузов, по спец. «Изобр. искусство»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Эвристическое погружение в тему "Природа цвета" / А. В. Хуторской // Физика в школе. – 1999. – № 4. – С. 46–49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ов, Н. В. Семантика цвета [Электронный ресурс] : учебное пособие / Н. В. Серов. – Саратов : Вузовское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емко, В. А. Цвет в интерьере типовых квартир / В. А. Ахремко. – Москва : Эксмо, 2015. – 223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/ Г. В. Стадницкий. – Санкт-Петербург : ХИМИЗДАТ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й менеджмент [Электронный ресурс] : метод. указания к практ. занятиям / Чуваш. гос. пед. ун-т ; сост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Черно-белая графика [Электронный ресурс] : учебное пособие / Н. П. Бесчастнов. – Москва : Владос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ова, Ю. В. Графический дизайн рекламы. Плакат [Электронный ресурс] : учебное пособие / Ю. В. Веселова, О. Г. Семёнов. – Новосибирск : Новосиб. гос. техн. ун-т, 2012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С. Графический дизайн / Г. С. Тимофеев, Е. В. Тимофеева. – Ростов н/Д : Феникс, 2002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0 графических элементов для создания неповторимого дизайна : альбом : пер. с англ. / Wilson Harvey. – Москва : РИП-холдинг, 2005. – 318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бнер, Д. Школа графического дизайна : принципы и практика граф. дизайна / Д. Дэбнер ; пер. с англ. В. Е. Бельченко. – Москва : РИПОЛ КЛАССИК, 2007. – 190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птон, Э. Графический дизайн от идеи до воплощения / Э. Луптон ; пер. с англ. В. Иванов. – Санкт-Петербург : Питер, 2013. – 1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ушин, В. Д. Графический дизайн и реклама [Электронный ресурс] : самоучитель / В. Д. Курушин. – Москва : ДМК-Пресс, 2010. – 272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хаев, И. А. Свободный графический редактор Gimp [Электронный ресурс] : первые шаги : учеб. пособие / И. А. Хахаев. – Москва : ДМК Пресс, 2010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ушин, В. Д. Графический дизайн и реклама [Электронный ресурс] : учебное пособие / В. Д. Куруши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Графика пейзажа [Электронный ресурс] : учебное пособие / Н. П. Бесчастнов. – Москва : Владос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ханова, Ю. Ф. Анализ цифровых образовательных ресурсов с точки зрения педагогического дизайна [Электронный ресурс] / Ю. Ф. Катханова // Преподаватель XXI век. – 2010. – № 4, ч. 1. – С. 76-8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– Комсомольск-на-Амуре : АГПГУ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– Комсомольск-на-Амуре : АГПГУ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– Санкт-Петербург : Питер, 2014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– Санкт-Петербург : Питер, 2014. – 15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, Р. Инфографика. Визуальное представление данных / Р. Крам ; пер. с англ. О. Сивченко. – Санкт-Петербург : Питер, 2015. – 3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ениг, П. Графический рисунок для профессиональных дизайнеров / П. Кениг ; пер. с англ. В. Иванов. – 3-е изд. – Санкт-Петербург : Питер, 2014. – 1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тон, Э. Графический дизайн. Базовые концепции / Э. Луптон, Филлипс, Дж. ; пер. Н. Римицан. – 2-е изд., доп. и расшир. – Санкт-Петербург : Питер, 2017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тон, Э. Графический дизайн от идеи до воплощения / Э. Луптон ; пер. с англ. В. Иванов. – Санкт-Петербург : Питер, 2014. – 1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: учеб.-метод. пособие / Н. В. Родионова. – Чебоксары : Чуваш. гос. пед. ун-т, 2017. – 8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[Электронный ресурс] : учеб.-метод. пособие / Н. В. Родионова. – Режим доступа: http://biblio.chgpu.edu.ru/. – Чебоксары : Чуваш. гос. пед. ун-т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, Н. И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зер, В. В. Живописная грамота. Основы портрета / В. В. Визер. – Санкт-Петербург : Питер, 2007. – 187 с., 4 л. ил.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 с основами проектирован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ая графика [Электронный ресурс] : учебное пособие / Н. А. Федянова. – Волгоград : 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кова, Е. В. Теоретические основы инженерной графики [Электронный ресурс] : учебное пособие / Е. В. Костикова, М. В. Симонова. – Самара : Самарский гос. архит.-строит. ун-т : ЭБС АСВ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Н. Л. Инженерная графика [Электронный ресурс] : учебное пособие для студентов обучающихся по направлению «Землеустройство и кадастры» дневной и заочной формы обучения / Н. Л. Золотарева, Л. В. Менченко. – Воронеж : Воронежский гос. архит.-строит. ун-т : ЭБС АСВ, 2013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– Москва : ИНФРА-М, 2017. – 3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Инженерная графика : справ. пособие для вузов / О. В. Георгиевский. – Москва : Архитектура-С, 2005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– 3-е изд., испр. – Москва : ФОРУМ, 2009. – 3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гтярев, В. М. Инженерная и компьютерная графика : учеб. для студентов вузов, обучающихся по техн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ежаев, Ю. О. Инженерная графика : учеб. для вузов по направлению "Строительство" / Ю. О. Полежаев. – Москва : Академия, 2011. – 41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– 4-е изд., перераб. – Москва : Академия, 2011. – 43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учеб. для строит. вузов / Н. П. Сорокин и др. ; под ред. Н. П. Сорокина. – Изд. 5-е, стер. – Санкт-Петербург : Лань, 2011. – 3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– Чебоксары : ЧГПУ, 2012. – 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дизайн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ешникова, Н. А. 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изайна : учеб. пособие для вузов по спец. "Дизайн" / Н. А. Ковешникова. – 2-е изд., стер. – Москва : Омега-Л, 2012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женикина, Н. С. Основные этапы истории российского и зарубежного дизайна : учеб. пособие для вузов по спец. Реклама / Н. С. Сложеникина. – Москва : Флинта : Наука, 2013. – 3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– Москва : Академия, 2016. – 20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Ю. В. Постсоветский дизайн (1987–2000) : пробл., тенденции, перспективы, регион. особенности / Ю. В. Назаров. – Москва : Союз дизайнеров России, 2002. – 4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Н. В. Российский дизайн : очерки истории отеч. дизайна. Т. 1 / Н. В. Воронов. – Москва : Союз дизайнеров России, 2001. – 4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Н. В. Российский дизайн : очерки истории отеч. дизайна. Т. 2 / Н. В. Воронов. – Москва : Союз дизайнеров России, 2001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ижановская, Н. Я. Основы ландшафтного дизайна : учеб. для вузов архитектур.-строит. спец. / Н. Я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ижановская. – Ростов н/Д : Феникс, 2005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ешникова, Н. А. Дизайн. История и теория : учеб. пособие для архитектур. и дизайн. спец. / Н. А. Ковешникова. – Москва : Омега-Л, 2005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Ю. В. История архитектуры градостроительства и дизайна : курс лекций : учеб. пособие для вузов по направлению 653500 "Строительство" / Ю. В. Алексеев, В. П. Казачинский, В. В. Бондарь. – Москва : Ассоц. строит. вузов, 2004. – 4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История дизайна, науки и техники : учеб. пособие для архитектур. и дизайн. спец. : в 2 кн.. Кн. 1 / В. Ф. Рунге. – Москва : Архитектура-С, 2006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2 : Дизайн индустриального и постиндустриального общества / С. М. Михайлов. – Москва : Союз дизайнеров России, 2004. – 3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ЧГПУ, 2013. – 2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, К. 101 полезная идея для художника и дизайнера / К. Уайт. – Санкт-Петербург : Питер, 2012. – 1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энд, П. Мысли о дизайне : эссе : пер. сангл. / П. Рэнд. – Санкт-Петербург : Питер, 2016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скусств : учеб. пособие по направлению "Искусства и гуманитар. науки" / Г. А. Коробова и др. ; под науч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– Москва : Аз, 1997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– Москва : Аз, 1998. – 31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0. – 9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0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– Москва : Академия, 2006. – 207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– Москва : Академия, 2006. – 297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– 2-е изд., стер. – Москва : Academia, 2007. – 297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– 2-е изд., стер. – Москва : Academia, 2007. – 207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– Санкт-Петербург : Планета музыки : Лань, 2013. – 175 с., 16 л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асимова, А. Г. Графический редактор GIMP : учеб. пособие для вузов / А. Г. Герасимова. – Чебоксары : Чуваш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– Москва : ФОРУМ, 2009. – 29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– Санкт-Петербург : Питер, 2011. – 319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нов, Д. Ф. Компьютерная графика в дизайне [Электронный ресурс] : учеб. для вузов по спец. "Прикладная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– Москва : Юрайт, 2017. – 1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интерьер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З. В. Проектирование объектов общественного питания [Электронный ресурс] : учебное пособие / З. В. Василенко, О. В. Мацикова, Т. Н. Болашенко. – Минск : Вышэйшая школа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енко, Ю. Интерьер в России : традиции, мода, стиль / Ю. Демиденко. – Санкт-Петербург : Аврора, 2000. – 255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– Изд. 2-е, перераб. – Ростов н/Д : Феникс, 2005. – 4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– Ростов н/Д : Феникс, 2005. – 34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Ю. Ф. Интерьер и оборудование гостиниц и ресторанов : учеб. пособие для вузов по эконом. спец. / Ю. Ф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. – Изд. 2-е. – Ростов н/Д : Феникс, 2004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гономика в дизайне : учеб. пособие / Н. В. Хураськина. – Чебоксары : Чуваш. гос. пед. ун-т, 2006. – 7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ева, Т. Н. Биодизайн интерьера : учеб. пособие для сред. проф. образования и проф. подгот. / Т. Н. Лежнева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– Санкт-Петербург : Питер, 2011. – 319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: практикум : учеб.-метод. пособие / Н. Н. Соловьева. – Чебоксары : Чуваш. гос. пед. ун-т, 2013. – 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енко, М. С. Организация художественно-образного средового пространства жилого интерьера [Электронный ресурс] / М. С. Михальченко, Е. А. Щербакова. – Омск : Омский гос. институт сервиса, 2014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Везеницын. – Саратов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ейзер, Д. Дизайн. Разработка проектов. Разбуди свое вдохновение! / Д. Глейзер, К. Найт ; пер. с англ. В. Иванова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йдер, Э. Полное руководство по рисованию фигуры человека / Э. Райдер ; пер. с англ. Л. А. Бабук. – Минск :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урри, 2002. – 1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бер, Б. Рисуем натюрморты : базов. и продвинут. методы : пер. с англ. / Б. Барбер. – Москва : Эксмо, 2012. – 48 с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– Москва : КУРС : ИНФРА-М, 2015. – 11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ий язык и культура речи [Электронный ресурс] : учебное пособие / И. Б. Голуб. – Москва : Логос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и эстет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И. П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стетика : учеб. для вузов / И. П. Никитина. – 2-е изд., перераб. и доп. – Москва : Юрайт, 2012. – 6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 .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ч, Л. А. Эстетика [Электронный ресурс] : учебник / Л. А. Никитич. – 2-е изд. – Москва : ЮНИТИ-ДАНА, 2015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7. – 4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стетика [Электронный ресурс] : учебник / П. С. Гуревич. – Москва : ЮНИТИ-ДАНА, 2017. – 3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Введение в этику [Электронный ресурс] : учебник / В. П. Даниленко. – Саратов : Ай Пи 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Е. К. Введение в эстетику : конспект лекции / Е. К. Минеева. – Чебоксары : ЧГУ, 1995. – 1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н. Рассуждения об эстетике / Ален ; пер. с фр. К. З. Акопяна. – Нижний Новгород : НГЛУ им. Н. А. Добролюбова : Регион.центр фр.яз., 1996. – 1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, А. Ф. Эстетика Возрождения / А. Ф. Лосев. – Москва : Мысль, 1978. – 62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тетика : учеб. пособие для вузов / Авдеев В. И., Курочкина Л. Я., Куценко В. А. и др. ; под ред. А. А. Радугина. – Москва : ЦЕНТР, 1998. – 23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ов, В. А. Этика / В. А. Кондрашов, Е. А. Чичина ; . Эстетика : к сб. в целом: учеб. пособие для вузов / Чичина Е. А. – Ростов н/Д : Феникс, 1998. – 50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ун, О. А. Эстетика : учебник для вузов по спец. "Культурология", "Философия", "Искусствознание", "Музыковедение", Филология", "Музеология" / О. А. Кривцун. – Москва : Аспект Пресс, 1998. – 43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, А. Ф. История античной эстетики. Софисты. Сократ. Платон / А. Ф. Лосев. – Москва : Фолио, 2000 ; : АСТ. – 84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, А. Ф. История античной эстетики. Ранняя классика / А. Ф. Лосев ; вступ. ст. А. А. Тахо-Годи. – Москва : Фолио, 2000 ; : АСТ. – 62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сев, А. Ф. История античной эстетики. Поздний эллинизм / А. Ф. Лосев. – Москва : Фолио, 2000 ; : АСТ. – 95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берт, К. Э. История эстетики / К. Э. Гилберт, Г. Кун ; пер. с англ. Кузнецова в. В., Тихомировой И. С. ; под общ. ред. В. П. Сальникова. – Санкт-Петербург : Алетейя и др., 2000. – 65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ун, О. А. Эстетика : учеб. для вузов по спец. Культурология, Философия, Искусствознание, Музыковедение, Филология, Музеология / О. А. Кривцун. – Москва : Аспект Пресс, 2000. – 43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нкова, Р. А. Эстетика : учебник для вузов / Р. А. Куренкова. – Москва : ВЛАДОС-ПРЕСС, 2003. – 36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Основы художественно-эстетического воспитания : учеб. пособие для пед. вузов / Т. В. Петрова. – Чебоксары : Чуваш. гос. пед. ун-т, 2008. – 5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системы эстетического образования : сб. науч. ст. : по материалам 2 Всерос. науч.-практ. конф., 23–24 апр. 2009 г. / Чуваш. гос. пед. ун-т ; отв. ред. И. М. Рязанцева. – Чебоксары : ЧГПУ, 2009. – 26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– Москва : Юрайт, 2011. – 30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а, Л. И. Очерки истории русской эстетической мысли 18 века / Л. И. Кулакова. – Ленинград Санкт-Петербург : Просвещение, 1968. – 343 с. – (Ученые записки / Ленингр. гос. пед. ин-т им. А. И. Герцена ; т. 358)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строительное 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шенинников, А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роектом в архитектурной практике [Электронный ресурс] : учебное пособие / А. В. Крашенинников, Н. В. Токарев. – Саратов : Вузовское образование, 2013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алуева, Т. Р. Основы архитектурно-конструктивного проектирования [Электронный ресурс] : учебник / Т. Р. Забалуева. – Москва : Моск. гос. строительный ун-т; ЭБС АСВ, 2015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ы автоматизации проектирования в строительстве [Электронный ресурс] : учебное пособие / А. В. Гинзбург 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. – Москва : Моск. гос. строительный ун-т; ЭБС АСВ, 2014. – 6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арин, С. Г. Архитектурно-строительное проектирование : учеб. и практикум для вузов / С. Г. Опарин, А. А. Леонтьев ; под общ. ред. С. Г. Опарина. – Москва : Юрайт, 2017. – 2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– Ростов н/Д : Феникс, 2005. – 34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цкий, Я. В. Архитектурно-планировочное развитие городов : курс лекций : учеб. пособие по направлению "Архитектура" / Я. В. Косицкий ; предисл. и науч. ред. Н. Г. Благовидовой. – Москва : Архитектура-С, 2005. – 6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В. П. Экологические аспекты выбора материалов в архитектурном проектировании : учеб. пособие для вузов по спец. "Архитектура" / В. П. Князева. – Москва : Архитектура-С, 2006. – 29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овский, И. Б. Теория классических архитектурных форм / И. Б. Михаловский. – Москва : Архитектура-С, 2006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С. К. Основы архитектурной эвристики : учеб. для вузов по спец. "Архитектура" / С. К. Саркисов. – Москва : Архитектура-С, 2004. – 3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, строительство, дизайн : учеб. для студентов высш. и сред. спец. учеб. заведений, обучающихся по направлениям "Архитектура" и "Строительство" / В. И. Бареев и др. ; под общ. ред. А. Г. Лазарева. – Изд. 4-е. – Ростов н/Д : Феникс, 2009. – 31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архитектурной среды : учеб. для вузов по спец. Архитектура / А. В. Ефимов и др.. – Москва : Архитектура-С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7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цкий, О. В. Современные лестницы : проектирование, изготовление, монтаж / О. В. Новицкий. – Москва : Аделант, 2008. – 87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усь, И. А. Советская архитектура 1920-х годов [Электронный ресурс] : организация проектирования / И. А. Казусь. – Москва : Прогресс-Традиция, 2009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Проектирование в архитектуре и строительстве [Электронный ресурс] / Е. М. Кудрявцев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а, А. А. Архитектура деловых центров специальных экономических зон промышленно-производственного типа [Электронный ресурс] : учебное пособие / А. А. Коста, О. Л. Банцерова. – Москва : Моск. гос. строит. ун-т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арина, Л. А. Экономика и организация архитектурного проектирования и строительства [Электронный ресурс] / Л. А. Опарина, Р. Ю. Опарин. – Иваново : Иванов. гос. архит.-строит. ун-т, 2011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дейкин, Г. Альбом проектов дач, особняков, служб с чертежами и рисунками. Дом : 129 проектов – 587 черт. и рис. / Г. Судейкин. – 5-е изд., испр. (по изд. 1916 г.). – Москва : Познават. кн. пресс, 2005. – 16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кевич, А. И. Организация проектирования и строительства [Электронный ресурс] : учебник / А. И. Трушкевич. – Минск : Вышэйшая школа, 2011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етоды в архитектуре и дизайне [Электронный ресурс] : материалы межвузовской научной конференции (15 мая 2012 года) / А. Ж. Абилов и др.. – Самара : Самарский гос. архит.-строит. ун-т : ЭБС АСВ, 2013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цев, М. В. Концепция художественной интеграции в новейшей архитектуре [Электронный ресурс] / М. В. Дуцев. – Нижний Новгород : Нижегородский гос. архит.-строит. ун-т : ЭБС АСВ, 2013. – 2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архитектурно-строительных терминов и понятий [Электронный ресурс] / сост.: Н. В. Могильникова, А. Ю. Жигулина. – Самара : Самарский гос. архит.-строит. ун-т : ЭБС АСВ, 2013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говой, А. М. Энергоэкономичные и энергоактивные здания в архитектурно-строительном проектировани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А. М. Береговой, А. В. Гречишкин, В. А. Береговой. – Пенза : Пензенский гос. университет архитектуры и строительства : ЭБС АСВ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а, Н. С. Основы проектирования предприятий легкой промышленности : учеб. пособие для вузов по направлениям подгот. бакалавров и магистров 262000 Технология изделий лег. пром-сти и 262200 Конструирование изделий лег. пром-сти / Н. С. Тихонова, Г. А. Свищев, О. И. Седляров. – Москва : Вуз. учеб. : ИНФРА-М, 2015. – 22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– Москва : ИНФРА-М, 2015. – 4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влев, В. И. Пространственно-временное моделирование архитектурной композиции : учеб. пособие для вузов / В. И. Иовлев. – Екатеринбург : Урал. гос.архитектур.-худож. акад., 2013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строительное черче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Я. З. Выполнение архитектурно-строительных чертежей с использованием графического редактора [Электронный ресурс] : учебное пособие / Я. З. Пастухова. – Москва : Моск. гос. строит. ун-т : ЭБС АСВ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фала, О. В. Ручная архитектурная графика [Электронный ресурс] : учебное пособие / О. В. Кефала. – Санкт-Петербург : С.-Петерб. гос. архит.-строит. ун-т : ЭБС АСВ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сов, Б. В. Строительное черчение : учеб. для строит. спец. вузов / Б. В. Будасов, В. П. Каминский ; под ред. Б. В. Будасова. – 4-е изд., перераб. и доп. – Москва : Стройиздат , 1990 . – 464 с. : ил 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Черчение : учеб. пособие / А. А. Флегентов. – Чебоксары : Чуваш. гос. пед. ун-т, 1998. – 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2-е изд., перераб. и доп. – Москва : ВЛАДОС, 2002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О. Г. Рисунок в архитектурном творчестве. Изображение, выражение, созидание : учеб. пособие для архитектур. и худож. вузов / О. Г. Максимов. – Москва : Архитектура-С, 2003. – 46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Художественно-графическое оформление архитектурно-строительных чертежей : учеб. пособие для вузов / О. В. Георгиевский. – Москва : Архитектура-С, 2004. – 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ский, В. П. Строительное черчение : учеб. для вузов / В. П. Каминский, О. В. Георгиевский, Б. В. Будасов ; под общ. ред. О. В. Георгиевского. – 6-е изд., перераб. и доп. – Москва : Архитектура-С, 2006. – 4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Единые требования по выполнению строительных чертежей : справ. пособие / О. В. Георгиевский. – Москва : Архитектура-С, 2004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ев, К. В. Архитектурная графика : учеб. пособие по направлению "Архитектура" / К. В. Кудряшев. – Москва : Архитектура-С, 2006. – 3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Правила выполнения архитектурно-строительных чертежей : справ. пособие : для строит. спец. вузов / О. В. Георгиевский. – 2-е изд., испр. и доп. – Москва : АСТ : Астрель, 2007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ргиевский, О. В. Техническое рисование и художественно-графическое оформление архитектурных чертежей : учеб. пособие для архитектур. и строит. высш. и сред. учеб. заведений для днев., вечер. и заоч. обучения / О. В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ргиевский, Л. В. Смирнова. – Москва : АСТ : Астрель, 2007. – 6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– Чебоксары : ЧГПУ, 2009. – 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ь, Ф. Д. К. Архитектурная графика : пер. с англ. / Ф. Д. К. Чинь. – 5-е изд.. – Москва : АСТ : Астрель, 2010. –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ь, Ф. Д. К. Архитектурная графика : пер. с англ. / Ф. Д. К. Чинь. – 4-е изд.. – Москва : АСТ : Астрель, 2007. – VIII,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, С. К. Индивидуальные задания по курсу черчения : учеб. пособие для сред. спец. учеб. заведений / С. К. Боголюбов. – Изд. 6-е, стер. – Москва : Альянс, 2011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2D-черчение в AutoCAD [Электронный ресурс] : самоучитель / А. С. Уваров. – Москва : ДМК Пресс, 2010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[Электронный ресурс] : учеб.-метод. пособие для заоч. отд-ния худ.-граф. фак. / Чуваш. гос. пед. ун-т ; сост. А. В. Пайду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– Самара : Самарский гос. архит.-строит. ун-т : ЭБС АСВ, 2013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ный рисунок и графика [Электронный ресурс] : методические указания к практическим занятиям для студентов, обучающихся по направлению подготовки 270800 «Строительство» / сост. А. П. Рац. – Москва : Моск. гос. строит. ун-т : ЭБС АСВ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онное формообраз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О. М. Архитектоника объемных форм [Электронный ресурс] : учебное пособие / О. М. Бусыгина. – Омск : Омский гос. институт сервис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Ю. И. Очерки по теории формообразования [Электронный ресурс] : курс лекций / Ю. И. Курбатов. – Санкт- Петербург : Санкт-Петербургский гос. архит.-строит. ун-т : ЭБС АСВ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озиции и дизайна мебели : учеб. пособие для вузов / А. А. Барташевич и др. ; под ред. А. А. Барташевича. – Ростов н/Д : Феникс, 2004. – 191 с., 20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Е. С. Теоретические основы архитектурной комбинаторики : учеб. пособие по спец. "Архитектура" / Е. С. Пронин. – Москва : Архитектура-С, 2004. – 23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жан, Д. В. Справочник начинающего дизайнера / Д. В. Грожан. – Изд. 3-е. – Ростов н/Д : Феникс, 2005. – 318 с., 16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ин, К. И. Формообразование объектов загородной среды : учеб. пособие для вузов по направлению "Архитектура" / К. И. Колодин. – Москва : Архитектура-С, 2004. – 2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сюк, Н. Г. Основы архитектурной композиции : учеб. пособие / Н. Г. Стасюк, Т. Ю. Кисилева, И. Г. Орлова. – Изд. 2-е. – Москва : Архитектура-С, 2004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ыкина, Н. А. Основы динамического формообразования в архитектуре : учеб. для вузов по спец. "Архитектура" / Н. А. Сапрыкина. – Москва : Архитектура-С, 2005. – 3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сновы пластической культуры архитектора-дизайнера : учеб. пособие для вузов дизайн. и архитектур. спец. / А. П. Ермолаев, Т. О. Шулика, М. А. Соколова. – Москва : Архитектура-С, 2005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временного дизайна от А до Я / Д. Волкова. – Москва : Эксмо, 2007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– Изд. 2-е., уточн. и доп. – Москва : АСТ : Астрель, 2008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-Магомедов, С. О. Супрематизм и архитектура (проблемы формообразования) / С. О. Хан-Магомедов. – Москва : Архитектура-С, 2007. – 5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– Санкт-Петербург : Питер, 2013. – 1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льная композиция [Электронный ресурс] : творческий практикум по основам дизайна : учебное пособие / Е. В. Жердев и др.. – Оренбург : Оренбургский гос. ун-т; ЭБС АСВ, 2014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тропометрического проектирования в интерьер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ргономики : учеб. пособие / Н. В. Хураськина. – Чебоксары : Чуваш. гос. пед. ун-т, 2012. – 1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[Электронный ресурс] : учебное пособие / В. В. Адамчук и др.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Основы эргономики [Электронный ресурс] : учеб. пособие / Н. В. Хурась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шко, С. В. Этнология и социальная антропология : учеб. пособие для вузов по направлению подгот. "История" / С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ягин, Н. В. Современная антропология [Электронный ресурс] : учебное пособие / Н. В. Клягин. – Москва : Логос, 2014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– Минск : Вышэйшая школа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ова, Г. Б. Антропология : учеб. пособие для вузов / Г. Б. Хасанова. – 6-е изд., стер. – Москва : КноРус, 2015. – 23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[Электронный ресурс] : учеб. пособие / сост. Е. В. Ле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рушев, В. Д. Методы обеспечения комфортных условий жизнедеятельности [Электронный ресурс] : учебное пособие / В. Д. Вахрушев. – Москва : Моск. гос. акад. водного транспорта, 2014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– Москва : Юрайт, 2017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– Изд. 2-е, перераб. – Ростов н/Д : Феникс, 2005. – 4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опопов, В. В. Дизайн интерьера : (теория и практика орг. домаш. интерьера) / В. В. Протопопов. – Москва ; Ростов н/Д : Март, 2004. – 12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современной квартиры / Е. С. Агранович-Пономарева, Н. И. Аладова. – Ростов н/Д : Феникс, 2005. – 316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– Ростов н/Д : Феникс, 2005. – 34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– Изд. 2-е. – Ростов н/Д : Феникс, 2004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в дизайне : учеб. пособие / Н. В. Хураськина. – Чебоксары : Чуваш. гос. пед. ун-т, 2006. – 7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тин, В. Б. Художественное проектирование интерьеров : учеб. пособие для вузов / В. Б. Устин. – Москва : АСТ 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енко, С. М. Основы эргономики : учеб.-метод. пособие / С. М. Ефименко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: пробл. приспособления условий труда к человеку / Я. Рознер и др. ; пер. с пол. В. Н. Тонина ; под ред. В. Ф. Венда. – Москва : Мир, 1971 . – 42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В. В. 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– Москва : Владос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А. Антропология [Электронный ресурс] : учебное пособие / В. А. Ермаков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[Электронный ресурс] : учеб.-метод. пособие / С. М. Ефименко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– Санкт-Петербург : Санкт-Петербургский политехнический ун-т Петра Великого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икладной антропологии и биомеханики [Электронный ресурс] : лаб. практикум / Чуваш. гос. пед. ун-т ;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Е. В. Лео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ргономик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ргономики : учеб. пособие / Н. В. Хураськина. – Чебоксары : Чуваш. гос. пед. ун-т, 2012. – 1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[Электронный ресурс] : учебное пособие / В. В. Адамчук и др.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Основы эргономики [Электронный ресурс] : учеб. пособие / Н. В. Хурась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– Минск : Вышэйшая школа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– Санкт-Петербург : Санкт-Петербургский политехнический ун-т Петра Великого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– Москва : Юрайт, 2017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. – Москва : Архитектура-С, 2006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. – Москва : Архитектура-С, 2005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в дизайне : учеб. пособие / Н. В. Хураськина. – Чебоксары : Чуваш. гос. пед. ун-т, 2006. – 7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: учеб.-метод. пособие / С. М. Ефименко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. – Москва : Архитектура-С, 2007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гономика : пробл. приспособления условий труда к человеку / Я. Рознер и др. ; пер. с пол. В. Н. Тонина ; под ред. В. Ф. Венда. – Москва : Мир, 1971 . – 42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В. В. 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– Москва : Владос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[Электронный ресурс] : учеб.-метод. пособие / С. М. Ефименко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улова, Л. П. Эргономическое и социально-психологическое обеспечение профессиональной деятельности педагога / Л. П. Окулова // Alma mater. – 2013. – № 10. – С. 116–118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чувашскому языку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Практический курс чувашского языка для русскоязычных : учеб. пособие для образоват. учреждений / К. И. Николаева. – 2-е изд. – Чебоксары : Чуваш. гос. пед. ун-т, 2000. – 16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Практический курс чувашского языка для русскоязычных школ : учеб.-метод. пособие / К. И. Николаева. – Чебоксары : Чуваш. гос. пед. ун-т, 1999. – 16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А. В. Чувашский глагол : практикум для не владеющих чуваш. яз. / А. В. Емельянова. – Чебоксары : ЧГУ, 2002. – 1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практикум : для нефилол. фак. вузов / Чуваш. гос. ун-т ; сост. Степанова И. А. ; отв. ред. В. И. Сергеев. – Чебоксары : ЧГУ, 2005. – 4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Э. В. Чувашский язык для начинающих : сб. упражнений : учеб. пособие для вузов культуры и искусств / Э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Фомин. – Чебоксары : Чуваш. гос. ин-т культуры и искусств, 2008. – 6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для русскоязычных студентов [Электронный ресурс] : задания для самост. работы : учеб. пособие / К. И. Николаева, И. Г. Яковлева. – Чебоксары : Чуваш. гос. пед. ун-т, 2007. – Текст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и задания по чувашскому языку (для студентов нефилологических факультетов) [Электронный ресурс] : практикум / Чуваш. гос. ун-т ; сост. Н. В. Доброва. – Чебоксары : ЧГ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Конструирование и моделирование костюма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пальцева, Н. М. Конструирование и технология изготовления одежды из различных материалов : учеб. пособие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Резьба по дереву и бересте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– Ростов-на-Дону : Феникс, 2014. – 188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Т. А. Мозаика и резьба по дереву : учеб. для сред. ПТУ / Т. А. Матвеева. – 5-е изд., стер. – Москва : Высш. шк., 1993. – 14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ков, В. Г. Домовая резьба / В. Г. Буриков, В. Н. Власов. – Москва : Нива России, 1993. – 3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 Плетение ивого прута и бересты / Ф. Ф. Трапезников. – 2-е изд., стер. – Москва : Нива России, 1995. – 1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ая и художественная резьба по дереву / сост. А. В. Кирюхин. – Москва : Спектр : Новая волна, 1996. – 3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А. Ф. Резьба по дереву / А. Ф. Афанасьев ; рис. авт. ; фот. В. И. Сучкова. – 2-е изд. – Москва : Культура и традиции : Легпромбытиздат, 1997. – 5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цов, А. Ю. Резьба по дереву / А. Ю. Семенцов. – Минск : Совр. слово, 1998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– 4-е изд., испр. – Москва : Высш. шк., 1998. – 1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Б. Обработка дерева / И. Б. Борисов. – Москва : АСТ ; Ростов н/Д : Феникс, 1999. – 31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– 4-е изд., перераб.. – Москва : Изобр. искусство, 1983. – 182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– Чебоксары : ЧГПУ, 2010. – 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рный, Н. Л. Резьба. Мозаика. Гравирование / Н. Л. Подгорный. – Ростов н/Д : Феникс, 2004. – 319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– Москва : ОНИКС 21 век : Центр общечеловеч. ценностей, 2004. – 222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нев, А. Резьба по дереву / А. Березнев, Т. Березнева. – Ростов н/Д : Проф-Пресс, 2002. – 6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А. Н. Резьба по дереву / А. Н. Виноградов. – Минск : Хэлтон, 2003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С. В. Резьба по дереву / С. В. Дементьев. – Москва : МСП, 2003. – 89 с., 4 л.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полный курс для начинающего. – Москва : Харвест, 2004. – 19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– Москва : ОНИКС 21 век : Центр общечеловеч. ценностей, 2004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ян, О. А. Резьба по дереву / О. А. Петросян. – Москва : Вече, 2004. – 17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алев, А. Б. Прорезная резьба / А. Б. Горшкалев. – Москва : Народное творчество, 2003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, И. В. Нило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– Москва : Ниола 21-й век : Вече, 2005. – 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 Секреты бересты / М. С. Кочев. – Москва : Профиздат, 2005. – 80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сыков, Ш. Татьянка. Художественная резьба по дереву : учеб. пособие / Ш. Сасыков. – Изд. 1-е. – Москва : Татьянка, 2005. – 23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енко, В. А. Резьба по дереву / В. А. Осипенко. – Москва : Профиздат, 2006. – 109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нинг, Э. Резьба по дереву : практ. пособие / Э. Деннинг ; пер. с фр. О. Е. Ивановой. – Москва : Арт-Родник, 2001. – 176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[Электронный ресурс] : учеб.-метод. пособие / Чуваш. гос. пед. ун-т ; сост. Н. М. Юд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– Чебоксары : Чуваш. гос. пед. ун-т, 2014. – 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лиуллина, Ф. Г. Декорирование и комбинирование бересты с современными материалами [Электронный ресурс] : учеб.-метод. пособие / Ф. Г. Халиулл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Роспись по дереву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0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ко, Н. К. Роспись : техники, приемы, изделия / Н. К. Величко. – Москва : АСТ-пресс, 1999. – 175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– 4-е изд., перераб.. – Москва : Изобр. искусство, 1983. – 182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2. – 30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4. – 3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5. – 32 с., 20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5. – 30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Л. Я. Городецкая роспись : истоки, мастера, школа / Л. Я. Супрун. – Москва : Культура и традиции, 2006. – 147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ван, О. Г. Росписи жилых домов Русского Севера / О. Г. Севан. – Москва : Прогресс-Традиция, 2007. –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авцева, А. Н. Роспись по дереву / А. Н. Красавцева. – Москва : Изд. Дом МСП, 2007. – 94 с., 4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, М. А. Палехская миниатюра / М. А. Некрасова. – Ленинград Санкт-Петербург : Художник РСФСР, 1978. – 363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– Москва : Академия, 2008. – 192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 : учеб. пособие для вузов / М. Б. Ермолаева. – Чебоксары : Чуваш. гос. пед. ун-т, 2014. –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 [Электронный ресурс] : учеб. пособие для вузов / М. Б. Ермола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 Русская кистевая роспись : учеб. пособие для вузов по спец. "Изобразит. искусство" / В. С. Бадаев. – Москва : ВЛАДОС, 2011. – 32 с., 20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. Хохломская роспись : учеб. пособие / М. Б. Ермолаева. – Чебоксары : Чуваш. гос. пед. ун-т, 2016. – 1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. Хохломская роспись [Электронный ресурс] : учеб. пособие / М. Б. Ерм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Роспись по ткани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Изображение растительных мотивов [Электронный ресурс] : учебное пособие / Н. П. Бесчастнов. – Москва : Владос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– Москва : ВЛАДОС, 2003. – 15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0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батика : для начинающих и студентов худож. вузов / пер. Е. Успенской. – Москва : АСТ : Внешсигма, 2000. – 11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глазова, М. О. Распишем ткань сами / М. О. Синеглазова. – Москва : Профиздат, 2001. – 95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– Москва : Профиздат, 2002. – 63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батика : шаг за шагом / под рук. Тейлора Р.. – Москва : АСТ Астрель, 2006. – 3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– Москва : Эксмо, 2005. – 186 с., 4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– 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Г. Батик: техника, приемы, изделия / С. Г. Давыдов. – Москва : АСТ-пресс, 2006. – 183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шина, Г. В. Батик своими руками / Г. В. Терешина. – Москва : АСТ-ПРЕСС КНИГА, 2007. – 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ль-Брайтнер, К. Текстильный дизайн : современная роспись по ткани : пер. с нем. / К. Кастль-Брайтнер. – Москва : Арт-Родник, 2008. – 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 Художественная обработка материалов [Электронный ресурс] : учебное пособие / О. Н. Нижибицкий. – Санкт-Петербург : Политехника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девт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– Москва : Академия, 2016. – 20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– Казань : Новое Знание, 1999. – 23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– Ростов н/Д : Феникс, 2005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– Москва : Архитектура-С, 2004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– Москва : Дашков и К, 2008. – 25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ЧГПУ, 2013. – 2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, К. 101 полезная идея для художника и дизайнера / К. Уайт. – Санкт-Петербург : Питер, 2012. – 1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/ Н. Н. Соловьева. – Чебоксары : Чуваш. гос. пед. ун-т, 2016. – 1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ьба по дереву и бересте с практикумом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– Ростов-на-Дону : Феникс, 2014. – 188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Т. А. Мозаика и резьба по дереву : учеб. для сред. ПТУ / Т. А. Матвеева. – 5-е изд., стер. – Москва : Высш. шк., 1993. – 14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ков, В. Г. Домовая резьба / В. Г. Буриков, В. Н. Власов. – Москва : Нива России, 1993. – 3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 Плетение ивого прута и бересты / Ф. Ф. Трапезников. – 2-е изд., стер. – Москва : Нива России, 1995. – 19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ая и художественная резьба по дереву / сост. А. В. Кирюхин. – Москва : Спектр : Новая волна, 1996. – 3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А. Ф. Резьба по дереву / А. Ф. Афанасьев ; рис. авт. ; фот. В. И. Сучкова. – 2-е изд. – Москва : Культура и традиции : Легпромбытиздат, 1997. – 5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цов, А. Ю. Резьба по дереву / А. Ю. Семенцов. – Минск : Совр. слово, 1998. – 25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– 4-е изд., испр. – Москва : Высш. шк., 1998. – 19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Б. Обработка дерева / И. Б. Борисов. – Москва : АСТ ; Ростов н/Д : Феникс, 1999. – 31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– 4-е изд., перераб.. – Москва : Изобр. искусство, 1983. – 182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– Чебоксары : ЧГПУ, 2010. – 8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й, Н. Л. Резьба. Мозаика. Гравирование / Н. Л. Подгорный. – Ростов н/Д : Феникс, 2004. – 319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– Москва : ОНИКС 21 век : Центр общечеловеч. ценностей, 2004. – 222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нев, А. Резьба по дереву / А. Березнев, Т. Березнева. – Ростов н/Д : Проф-Пресс, 2002. – 60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А. Н. Резьба по дереву / А. Н. Виноградов. – Минск : Хэлтон, 2003. – 26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С. В. Резьба по дереву / С. В. Дементьев. – Москва : МСП, 2003. – 89 с., 4 л.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ьба по дереву : полный курс для начинающего. – Москва : Харвест, 2004. – 19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– Москва : ОНИКС 21 век : Центр общечеловеч. ценностей, 2004. – 38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ян, О. А. Резьба по дереву / О. А. Петросян. – Москва : Вече, 2004. – 17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алев, А. Б. Прорезная резьба / А. Б. Горшкалев. – Москва : Народное творчество, 2003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, И. В. Нило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– Москва : Ниола 21-й век : Вече, 2005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 Секреты бересты / М. С. Кочев. – Москва : Профиздат, 2005. – 80 с., 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сыков, Ш. Татьянка. Художественная резьба по дереву : учеб. пособие / Ш. Сасыков. – Изд. 1-е. – Москва : Татьянка, 2005. – 23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енко, В. А. Резьба по дереву / В. А. Осипенко. – Москва : Профиздат, 2006. – 109 с., 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нинг, Э. Резьба по дереву : практ. пособие / Э. Деннинг ; пер. с фр. О. Е. Ивановой. – Москва : Арт-Родник, 2001. – 176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[Электронный ресурс] : учеб.-метод. пособие / Чуваш. гос. пед. ун-т ; сост. Н. М. Юд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– Чебоксары : Чуваш. гос. пед. ун-т, 2014. – 2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[Электронный ресурс] : учеб.-метод. пособие / Ф. Г. Халиулл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: учеб. пособие для вузов / С. М. Ефименко. –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язык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а, И. Г. Чаваш челхи : ханахтару пух. : верену пособийе / И. Г. Яковлева. – Шупашкар : Чав. патш. пед. ун-че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декоративно-прикладное искусство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бекова, А. И. Слово о ткачестве : метод. пособие / А. И. Ильбекова. – Чебоксары : Чувашия, 2006. – 8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– Чебоксары : Чуваш. гос. пед. ун-т, 2001. – 15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– Москва : Чуваш. гос. пед. ун-т, 2003. – 18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– Чебоксары : ЧГПУ, 2005. – 10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– Чебоксары : Чуваш. гос. пед. ун-т, 2006. – 19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– Москва : МПГУ, 2011. – 13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искусство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А. Пароль – Акцыновы : докум. повесть в диктофон. записях, письмах, стихах и авторских 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искусство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Г. Б. Чувашское народное зодчество: от древности до современности / Г. Б. Матвеев. – Чебоксары : Чуваш. кн. изд-во, 2005. – 256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Е. И. Сувениры. Как это делается / Е. И. Сергеева. – Чебоксары : Новое время, 2008. – 111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, А. А. Орнамент чувашской народной вышивки : вопр. теории и истории / А. А. Трофимов. – Чебоксары :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5552F4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5552F4" w:rsidSect="005552F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93"/>
    <w:rsid w:val="00023545"/>
    <w:rsid w:val="00111D04"/>
    <w:rsid w:val="00381590"/>
    <w:rsid w:val="00494E93"/>
    <w:rsid w:val="004A6B39"/>
    <w:rsid w:val="005552F4"/>
    <w:rsid w:val="00555BC5"/>
    <w:rsid w:val="00685D4C"/>
    <w:rsid w:val="00872F66"/>
    <w:rsid w:val="00AA0186"/>
    <w:rsid w:val="00C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5552F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555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55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5552F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555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55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BF10FD-715A-4A3C-B23C-CD3F7A9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8</Pages>
  <Words>52140</Words>
  <Characters>297203</Characters>
  <Application>Microsoft Office Word</Application>
  <DocSecurity>0</DocSecurity>
  <Lines>2476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27T10:56:00Z</dcterms:created>
  <dcterms:modified xsi:type="dcterms:W3CDTF">2018-07-27T11:41:00Z</dcterms:modified>
</cp:coreProperties>
</file>